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4FE8C" w14:textId="77777777" w:rsidR="001541B5" w:rsidRDefault="00B03019">
      <w:pPr>
        <w:spacing w:line="360" w:lineRule="auto"/>
        <w:rPr>
          <w:rFonts w:ascii="仿宋_GB2312" w:eastAsia="仿宋_GB2312" w:hAnsi="华文仿宋"/>
          <w:b/>
          <w:color w:val="000000" w:themeColor="text1"/>
          <w:sz w:val="30"/>
          <w:szCs w:val="30"/>
        </w:rPr>
      </w:pPr>
      <w:r>
        <w:rPr>
          <w:rFonts w:ascii="仿宋_GB2312" w:eastAsia="仿宋_GB2312" w:hAnsi="华文仿宋"/>
          <w:b/>
          <w:color w:val="000000" w:themeColor="text1"/>
          <w:sz w:val="30"/>
          <w:szCs w:val="30"/>
        </w:rPr>
        <w:t>附件</w:t>
      </w:r>
      <w:r>
        <w:rPr>
          <w:rFonts w:ascii="仿宋_GB2312" w:eastAsia="仿宋_GB2312" w:hAnsi="华文仿宋" w:hint="eastAsia"/>
          <w:b/>
          <w:color w:val="000000" w:themeColor="text1"/>
          <w:sz w:val="30"/>
          <w:szCs w:val="30"/>
        </w:rPr>
        <w:t>2：意向函模板</w:t>
      </w:r>
    </w:p>
    <w:p w14:paraId="33062903" w14:textId="77777777" w:rsidR="001541B5" w:rsidRDefault="001541B5">
      <w:pPr>
        <w:spacing w:line="360" w:lineRule="auto"/>
        <w:rPr>
          <w:rFonts w:ascii="仿宋_GB2312" w:eastAsia="仿宋_GB2312" w:hAnsi="华文仿宋"/>
          <w:b/>
          <w:color w:val="000000" w:themeColor="text1"/>
          <w:sz w:val="30"/>
          <w:szCs w:val="30"/>
        </w:rPr>
      </w:pPr>
    </w:p>
    <w:p w14:paraId="0E601E27" w14:textId="77777777" w:rsidR="001541B5" w:rsidRPr="00E02EDD" w:rsidRDefault="00B03019">
      <w:pPr>
        <w:spacing w:line="360" w:lineRule="auto"/>
        <w:jc w:val="center"/>
        <w:rPr>
          <w:rFonts w:ascii="仿宋_GB2312" w:eastAsia="仿宋_GB2312" w:hAnsi="华文仿宋"/>
          <w:b/>
          <w:sz w:val="30"/>
          <w:szCs w:val="30"/>
        </w:rPr>
      </w:pPr>
      <w:r w:rsidRPr="00E02EDD">
        <w:rPr>
          <w:rFonts w:ascii="仿宋_GB2312" w:eastAsia="仿宋_GB2312" w:hAnsi="华文仿宋" w:hint="eastAsia"/>
          <w:b/>
          <w:sz w:val="30"/>
          <w:szCs w:val="30"/>
        </w:rPr>
        <w:t>关于参与全球环境基金“中国全氟辛基磺酸及其盐类（PFOS）和全氟辛基磺酰氟（PFOSF）优先行业削减与淘汰项目”之*******的意向函</w:t>
      </w:r>
    </w:p>
    <w:p w14:paraId="18716B47" w14:textId="77777777" w:rsidR="001541B5" w:rsidRPr="00E02EDD" w:rsidRDefault="00B03019">
      <w:pPr>
        <w:spacing w:line="360" w:lineRule="auto"/>
        <w:rPr>
          <w:rFonts w:ascii="仿宋_GB2312" w:eastAsia="仿宋_GB2312" w:hAnsi="华文仿宋"/>
          <w:sz w:val="24"/>
          <w:szCs w:val="24"/>
        </w:rPr>
      </w:pPr>
      <w:r w:rsidRPr="00E02EDD">
        <w:rPr>
          <w:rFonts w:ascii="仿宋_GB2312" w:eastAsia="仿宋_GB2312" w:hAnsi="华文仿宋" w:hint="eastAsia"/>
          <w:sz w:val="24"/>
          <w:szCs w:val="24"/>
        </w:rPr>
        <w:t>致：广东省生态环境厅</w:t>
      </w:r>
    </w:p>
    <w:p w14:paraId="522D439B" w14:textId="0D8DA02E" w:rsidR="001541B5" w:rsidRPr="00E02EDD" w:rsidRDefault="00B03019">
      <w:pPr>
        <w:spacing w:line="360" w:lineRule="auto"/>
        <w:ind w:firstLineChars="250" w:firstLine="600"/>
        <w:rPr>
          <w:rFonts w:ascii="仿宋_GB2312" w:eastAsia="仿宋_GB2312" w:hAnsi="华文仿宋"/>
          <w:sz w:val="24"/>
          <w:szCs w:val="24"/>
        </w:rPr>
      </w:pPr>
      <w:r w:rsidRPr="00E02EDD">
        <w:rPr>
          <w:rFonts w:ascii="仿宋_GB2312" w:eastAsia="仿宋_GB2312" w:hAnsi="华文仿宋" w:hint="eastAsia"/>
          <w:sz w:val="24"/>
          <w:szCs w:val="24"/>
        </w:rPr>
        <w:t>我方已收到并阅读了贵单位发布的《关于征集全球环境基金“中国全氟辛基磺酸及其盐类（PFOS）和全氟辛基磺酰氟（PFOSF）优先行业削减与淘汰项目”（下称“项目”）*</w:t>
      </w:r>
      <w:r w:rsidRPr="00E02EDD">
        <w:rPr>
          <w:rFonts w:ascii="仿宋_GB2312" w:eastAsia="仿宋_GB2312" w:hAnsi="华文仿宋" w:hint="eastAsia"/>
          <w:b/>
          <w:sz w:val="24"/>
          <w:szCs w:val="24"/>
        </w:rPr>
        <w:t>****</w:t>
      </w:r>
      <w:r w:rsidRPr="00E02EDD">
        <w:rPr>
          <w:rFonts w:ascii="仿宋_GB2312" w:eastAsia="仿宋_GB2312" w:hAnsi="华文仿宋" w:hint="eastAsia"/>
          <w:sz w:val="24"/>
          <w:szCs w:val="24"/>
        </w:rPr>
        <w:t>的公告》（下称“公告”）。</w:t>
      </w:r>
    </w:p>
    <w:p w14:paraId="2D876FB8" w14:textId="70BE6436" w:rsidR="001541B5" w:rsidRPr="00E02EDD" w:rsidRDefault="00B03019">
      <w:pPr>
        <w:spacing w:line="360" w:lineRule="auto"/>
        <w:ind w:firstLineChars="150" w:firstLine="360"/>
        <w:rPr>
          <w:rFonts w:ascii="仿宋_GB2312" w:eastAsia="仿宋_GB2312" w:hAnsi="华文仿宋"/>
          <w:sz w:val="24"/>
          <w:szCs w:val="24"/>
        </w:rPr>
      </w:pPr>
      <w:r w:rsidRPr="00E02EDD">
        <w:rPr>
          <w:rFonts w:ascii="仿宋_GB2312" w:eastAsia="仿宋_GB2312" w:hAnsi="华文仿宋" w:hint="eastAsia"/>
          <w:sz w:val="24"/>
          <w:szCs w:val="24"/>
          <w:u w:val="single"/>
        </w:rPr>
        <w:t>（意向参与单位名称）</w:t>
      </w:r>
      <w:r w:rsidRPr="00E02EDD">
        <w:rPr>
          <w:rFonts w:ascii="仿宋_GB2312" w:eastAsia="仿宋_GB2312" w:hAnsi="华文仿宋" w:hint="eastAsia"/>
          <w:sz w:val="24"/>
          <w:szCs w:val="24"/>
        </w:rPr>
        <w:t>是在中华人民共和国依法注册、具有独立法人资格，并符合公告中关于对意向参与单位的资质要求。</w:t>
      </w:r>
      <w:r w:rsidRPr="00E02EDD">
        <w:rPr>
          <w:rFonts w:ascii="仿宋_GB2312" w:eastAsia="仿宋_GB2312" w:hAnsi="华文仿宋" w:hint="eastAsia"/>
          <w:sz w:val="24"/>
          <w:szCs w:val="24"/>
          <w:u w:val="single"/>
        </w:rPr>
        <w:t>（意向参与单位名称）</w:t>
      </w:r>
      <w:r w:rsidRPr="00E02EDD">
        <w:rPr>
          <w:rFonts w:ascii="仿宋_GB2312" w:eastAsia="仿宋_GB2312" w:hAnsi="华文仿宋" w:hint="eastAsia"/>
          <w:sz w:val="24"/>
          <w:szCs w:val="24"/>
        </w:rPr>
        <w:t>有意愿参与此项目，并为项目提供相关资料用于项目的评审。</w:t>
      </w:r>
    </w:p>
    <w:p w14:paraId="3FD5BA97" w14:textId="0F3EA63A" w:rsidR="001541B5" w:rsidRPr="00E02EDD" w:rsidRDefault="00B03019">
      <w:pPr>
        <w:spacing w:line="360" w:lineRule="auto"/>
        <w:ind w:firstLineChars="150" w:firstLine="360"/>
        <w:rPr>
          <w:rFonts w:ascii="仿宋_GB2312" w:eastAsia="仿宋_GB2312" w:hAnsi="华文仿宋"/>
          <w:sz w:val="24"/>
          <w:szCs w:val="24"/>
          <w:u w:val="single"/>
        </w:rPr>
      </w:pPr>
      <w:r w:rsidRPr="00E02EDD">
        <w:rPr>
          <w:rFonts w:ascii="仿宋_GB2312" w:eastAsia="仿宋_GB2312" w:hAnsi="华文仿宋" w:hint="eastAsia"/>
          <w:sz w:val="24"/>
          <w:szCs w:val="24"/>
          <w:u w:val="single"/>
        </w:rPr>
        <w:t>（意向参与单位名称）</w:t>
      </w:r>
      <w:r w:rsidRPr="00E02EDD">
        <w:rPr>
          <w:rFonts w:ascii="仿宋_GB2312" w:eastAsia="仿宋_GB2312" w:hAnsi="华文仿宋" w:hint="eastAsia"/>
          <w:sz w:val="24"/>
          <w:szCs w:val="24"/>
        </w:rPr>
        <w:t>保证所提供的信息真实、准确,保证不存在虚假信息、误导性陈述，如有虚假,</w:t>
      </w:r>
      <w:r w:rsidRPr="00E02EDD">
        <w:rPr>
          <w:rFonts w:ascii="仿宋_GB2312" w:eastAsia="仿宋_GB2312" w:hAnsi="华文仿宋"/>
          <w:sz w:val="24"/>
          <w:szCs w:val="24"/>
        </w:rPr>
        <w:t xml:space="preserve"> </w:t>
      </w:r>
      <w:r w:rsidRPr="00E02EDD">
        <w:rPr>
          <w:rFonts w:ascii="仿宋_GB2312" w:eastAsia="仿宋_GB2312" w:hAnsi="华文仿宋" w:hint="eastAsia"/>
          <w:sz w:val="24"/>
          <w:szCs w:val="24"/>
        </w:rPr>
        <w:t>将承担由此造成的不良后果，包括但不限于解除合同。</w:t>
      </w:r>
    </w:p>
    <w:p w14:paraId="0563F70B" w14:textId="77777777" w:rsidR="001541B5" w:rsidRPr="00E02EDD" w:rsidRDefault="001541B5">
      <w:pPr>
        <w:spacing w:line="360" w:lineRule="auto"/>
        <w:ind w:firstLine="600"/>
        <w:rPr>
          <w:rFonts w:ascii="仿宋_GB2312" w:eastAsia="仿宋_GB2312" w:hAnsi="华文仿宋"/>
          <w:sz w:val="24"/>
          <w:szCs w:val="24"/>
        </w:rPr>
      </w:pPr>
    </w:p>
    <w:p w14:paraId="67091FB6" w14:textId="24E9F266" w:rsidR="001541B5" w:rsidRPr="00E02EDD" w:rsidRDefault="00B03019">
      <w:pPr>
        <w:spacing w:line="360" w:lineRule="auto"/>
        <w:ind w:firstLine="600"/>
        <w:rPr>
          <w:rFonts w:ascii="仿宋_GB2312" w:eastAsia="仿宋_GB2312" w:hAnsi="华文仿宋"/>
          <w:sz w:val="24"/>
          <w:szCs w:val="24"/>
        </w:rPr>
      </w:pPr>
      <w:r w:rsidRPr="00E02EDD">
        <w:rPr>
          <w:rFonts w:ascii="仿宋_GB2312" w:eastAsia="仿宋_GB2312" w:hAnsi="华文仿宋" w:hint="eastAsia"/>
          <w:sz w:val="24"/>
          <w:szCs w:val="24"/>
        </w:rPr>
        <w:t>意向函需提供材料如下：</w:t>
      </w:r>
    </w:p>
    <w:p w14:paraId="6412643A" w14:textId="6187AD7A" w:rsidR="001541B5" w:rsidRPr="00E02EDD" w:rsidRDefault="00B03019">
      <w:pPr>
        <w:spacing w:line="360" w:lineRule="auto"/>
        <w:ind w:firstLine="600"/>
        <w:rPr>
          <w:rFonts w:ascii="仿宋_GB2312" w:eastAsia="仿宋_GB2312" w:hAnsi="华文仿宋"/>
          <w:sz w:val="24"/>
          <w:szCs w:val="24"/>
        </w:rPr>
      </w:pPr>
      <w:r w:rsidRPr="00E02EDD">
        <w:rPr>
          <w:rFonts w:ascii="仿宋_GB2312" w:eastAsia="仿宋_GB2312" w:hAnsi="华文仿宋" w:hint="eastAsia"/>
          <w:sz w:val="24"/>
          <w:szCs w:val="24"/>
        </w:rPr>
        <w:t>1 单位基本情况说明</w:t>
      </w:r>
    </w:p>
    <w:p w14:paraId="309C007A" w14:textId="19560E62" w:rsidR="001541B5" w:rsidRDefault="00B03019">
      <w:pPr>
        <w:spacing w:line="360" w:lineRule="auto"/>
        <w:ind w:firstLine="600"/>
        <w:rPr>
          <w:rFonts w:ascii="仿宋_GB2312" w:eastAsia="仿宋_GB2312" w:hAnsi="华文仿宋"/>
          <w:color w:val="000000" w:themeColor="text1"/>
          <w:sz w:val="24"/>
          <w:szCs w:val="24"/>
        </w:rPr>
      </w:pPr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>2 单位资质证明材料（重点介绍工作大纲中资质要求相关内容</w:t>
      </w:r>
      <w:r w:rsidR="00E02EDD">
        <w:rPr>
          <w:rFonts w:ascii="仿宋_GB2312" w:eastAsia="仿宋_GB2312" w:hAnsi="华文仿宋" w:hint="eastAsia"/>
          <w:color w:val="000000" w:themeColor="text1"/>
          <w:sz w:val="24"/>
          <w:szCs w:val="24"/>
        </w:rPr>
        <w:t>、资质证明</w:t>
      </w:r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>及与本咨询服务相关的项目工作及成效）</w:t>
      </w:r>
    </w:p>
    <w:p w14:paraId="6BCB2860" w14:textId="77777777" w:rsidR="001541B5" w:rsidRDefault="001541B5">
      <w:pPr>
        <w:spacing w:line="360" w:lineRule="auto"/>
        <w:rPr>
          <w:rFonts w:ascii="仿宋_GB2312" w:eastAsia="仿宋_GB2312" w:hAnsi="华文仿宋"/>
          <w:color w:val="000000" w:themeColor="text1"/>
          <w:sz w:val="24"/>
          <w:szCs w:val="24"/>
        </w:rPr>
      </w:pPr>
    </w:p>
    <w:p w14:paraId="6BD8E5D4" w14:textId="71038894" w:rsidR="001541B5" w:rsidRDefault="00B03019">
      <w:pPr>
        <w:spacing w:line="360" w:lineRule="auto"/>
        <w:rPr>
          <w:rFonts w:ascii="仿宋_GB2312" w:eastAsia="仿宋_GB2312" w:hAnsi="华文仿宋"/>
          <w:color w:val="000000" w:themeColor="text1"/>
          <w:sz w:val="24"/>
          <w:szCs w:val="24"/>
        </w:rPr>
      </w:pPr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>单位名称：  （盖章）</w:t>
      </w:r>
    </w:p>
    <w:p w14:paraId="4960CF2D" w14:textId="3CCF5EFC" w:rsidR="001541B5" w:rsidRDefault="00B03019">
      <w:pPr>
        <w:spacing w:line="360" w:lineRule="auto"/>
        <w:rPr>
          <w:rFonts w:ascii="仿宋_GB2312" w:eastAsia="仿宋_GB2312" w:hAnsi="华文仿宋"/>
          <w:color w:val="000000" w:themeColor="text1"/>
          <w:sz w:val="24"/>
          <w:szCs w:val="24"/>
        </w:rPr>
      </w:pPr>
      <w:r>
        <w:rPr>
          <w:rFonts w:ascii="仿宋_GB2312" w:eastAsia="仿宋_GB2312" w:hAnsi="华文仿宋"/>
          <w:color w:val="000000" w:themeColor="text1"/>
          <w:sz w:val="24"/>
          <w:szCs w:val="24"/>
        </w:rPr>
        <w:t>法人代表</w:t>
      </w:r>
      <w:r w:rsidR="00CD1CF5">
        <w:rPr>
          <w:rFonts w:ascii="仿宋_GB2312" w:eastAsia="仿宋_GB2312" w:hAnsi="华文仿宋"/>
          <w:color w:val="000000" w:themeColor="text1"/>
          <w:sz w:val="24"/>
          <w:szCs w:val="24"/>
        </w:rPr>
        <w:t>或授权签字人签字</w:t>
      </w:r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 xml:space="preserve">：     </w:t>
      </w:r>
      <w:bookmarkStart w:id="0" w:name="_GoBack"/>
      <w:bookmarkEnd w:id="0"/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 xml:space="preserve">         </w:t>
      </w:r>
    </w:p>
    <w:p w14:paraId="09A58C89" w14:textId="2F9B8928" w:rsidR="001541B5" w:rsidRDefault="00B03019">
      <w:pPr>
        <w:spacing w:line="360" w:lineRule="auto"/>
        <w:rPr>
          <w:rFonts w:ascii="仿宋_GB2312" w:eastAsia="仿宋_GB2312" w:hAnsi="华文仿宋"/>
          <w:color w:val="000000" w:themeColor="text1"/>
          <w:sz w:val="30"/>
          <w:szCs w:val="30"/>
        </w:rPr>
      </w:pPr>
      <w:r>
        <w:rPr>
          <w:rFonts w:ascii="仿宋_GB2312" w:eastAsia="仿宋_GB2312" w:hAnsi="华文仿宋" w:hint="eastAsia"/>
          <w:color w:val="000000" w:themeColor="text1"/>
          <w:sz w:val="24"/>
          <w:szCs w:val="24"/>
        </w:rPr>
        <w:t>日    期：</w:t>
      </w:r>
      <w:r>
        <w:rPr>
          <w:rFonts w:ascii="仿宋_GB2312" w:eastAsia="仿宋_GB2312" w:hAnsi="华文仿宋" w:hint="eastAsia"/>
          <w:color w:val="000000" w:themeColor="text1"/>
          <w:sz w:val="30"/>
          <w:szCs w:val="30"/>
        </w:rPr>
        <w:t xml:space="preserve">                  </w:t>
      </w:r>
    </w:p>
    <w:p w14:paraId="2F0D1CDE" w14:textId="77777777" w:rsidR="001541B5" w:rsidRDefault="001541B5">
      <w:pPr>
        <w:spacing w:line="360" w:lineRule="auto"/>
        <w:rPr>
          <w:rFonts w:ascii="仿宋_GB2312" w:eastAsia="仿宋_GB2312" w:hAnsi="华文仿宋"/>
          <w:color w:val="000000" w:themeColor="text1"/>
          <w:sz w:val="30"/>
          <w:szCs w:val="30"/>
        </w:rPr>
      </w:pPr>
    </w:p>
    <w:p w14:paraId="251933DC" w14:textId="77777777" w:rsidR="001541B5" w:rsidRDefault="001541B5">
      <w:pPr>
        <w:spacing w:line="360" w:lineRule="auto"/>
        <w:rPr>
          <w:rFonts w:ascii="仿宋_GB2312" w:eastAsia="仿宋_GB2312" w:hAnsi="华文仿宋"/>
          <w:color w:val="000000" w:themeColor="text1"/>
          <w:sz w:val="30"/>
          <w:szCs w:val="30"/>
        </w:rPr>
      </w:pPr>
    </w:p>
    <w:p w14:paraId="52E75623" w14:textId="77777777" w:rsidR="001541B5" w:rsidRDefault="001541B5">
      <w:pPr>
        <w:rPr>
          <w:rFonts w:ascii="仿宋_GB2312" w:eastAsia="仿宋_GB2312" w:hAnsi="华文仿宋"/>
          <w:color w:val="000000" w:themeColor="text1"/>
          <w:sz w:val="28"/>
          <w:szCs w:val="30"/>
        </w:rPr>
      </w:pPr>
    </w:p>
    <w:sectPr w:rsidR="00154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B3B4A" w14:textId="77777777" w:rsidR="001C6FE7" w:rsidRDefault="001C6FE7" w:rsidP="00E02EDD">
      <w:r>
        <w:separator/>
      </w:r>
    </w:p>
  </w:endnote>
  <w:endnote w:type="continuationSeparator" w:id="0">
    <w:p w14:paraId="399BBBEB" w14:textId="77777777" w:rsidR="001C6FE7" w:rsidRDefault="001C6FE7" w:rsidP="00E0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7449" w14:textId="77777777" w:rsidR="001C6FE7" w:rsidRDefault="001C6FE7" w:rsidP="00E02EDD">
      <w:r>
        <w:separator/>
      </w:r>
    </w:p>
  </w:footnote>
  <w:footnote w:type="continuationSeparator" w:id="0">
    <w:p w14:paraId="5BFC1644" w14:textId="77777777" w:rsidR="001C6FE7" w:rsidRDefault="001C6FE7" w:rsidP="00E0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C4"/>
    <w:rsid w:val="00004E68"/>
    <w:rsid w:val="00006ACF"/>
    <w:rsid w:val="00011CED"/>
    <w:rsid w:val="00014072"/>
    <w:rsid w:val="0011522F"/>
    <w:rsid w:val="001541B5"/>
    <w:rsid w:val="00171C74"/>
    <w:rsid w:val="001B1FA5"/>
    <w:rsid w:val="001C6FE7"/>
    <w:rsid w:val="001E3FC4"/>
    <w:rsid w:val="00233EBA"/>
    <w:rsid w:val="00244017"/>
    <w:rsid w:val="0026565C"/>
    <w:rsid w:val="0028388E"/>
    <w:rsid w:val="00344CF5"/>
    <w:rsid w:val="003A0E52"/>
    <w:rsid w:val="003B561B"/>
    <w:rsid w:val="003C0D8D"/>
    <w:rsid w:val="003F54A8"/>
    <w:rsid w:val="0040294B"/>
    <w:rsid w:val="00441721"/>
    <w:rsid w:val="005316F6"/>
    <w:rsid w:val="005400A5"/>
    <w:rsid w:val="00560E16"/>
    <w:rsid w:val="00567072"/>
    <w:rsid w:val="005D0860"/>
    <w:rsid w:val="005E5384"/>
    <w:rsid w:val="005F0164"/>
    <w:rsid w:val="00662F0F"/>
    <w:rsid w:val="006700BE"/>
    <w:rsid w:val="006850DF"/>
    <w:rsid w:val="00691076"/>
    <w:rsid w:val="00702ED4"/>
    <w:rsid w:val="007410BB"/>
    <w:rsid w:val="007749C5"/>
    <w:rsid w:val="007820A9"/>
    <w:rsid w:val="00790A20"/>
    <w:rsid w:val="00796EA3"/>
    <w:rsid w:val="007E0615"/>
    <w:rsid w:val="00817271"/>
    <w:rsid w:val="0085130E"/>
    <w:rsid w:val="008A4CA7"/>
    <w:rsid w:val="008E5761"/>
    <w:rsid w:val="00902643"/>
    <w:rsid w:val="00910AAD"/>
    <w:rsid w:val="00923F56"/>
    <w:rsid w:val="009F3781"/>
    <w:rsid w:val="00A723E4"/>
    <w:rsid w:val="00AB5B32"/>
    <w:rsid w:val="00B03019"/>
    <w:rsid w:val="00B9105B"/>
    <w:rsid w:val="00BD683C"/>
    <w:rsid w:val="00C817DA"/>
    <w:rsid w:val="00C83C80"/>
    <w:rsid w:val="00C8789E"/>
    <w:rsid w:val="00CA3CF0"/>
    <w:rsid w:val="00CD1CF5"/>
    <w:rsid w:val="00CE5526"/>
    <w:rsid w:val="00D86F3C"/>
    <w:rsid w:val="00DB725A"/>
    <w:rsid w:val="00DB7734"/>
    <w:rsid w:val="00DC2EAA"/>
    <w:rsid w:val="00DC3AE2"/>
    <w:rsid w:val="00E02EDD"/>
    <w:rsid w:val="00E85186"/>
    <w:rsid w:val="00EA4900"/>
    <w:rsid w:val="00EE7E68"/>
    <w:rsid w:val="00F006ED"/>
    <w:rsid w:val="00F0785A"/>
    <w:rsid w:val="00F233B5"/>
    <w:rsid w:val="00F621E3"/>
    <w:rsid w:val="00F90E52"/>
    <w:rsid w:val="00FA2115"/>
    <w:rsid w:val="00FD00E5"/>
    <w:rsid w:val="07C41BA9"/>
    <w:rsid w:val="08FA6E91"/>
    <w:rsid w:val="10414A64"/>
    <w:rsid w:val="1BD03894"/>
    <w:rsid w:val="1D051FD4"/>
    <w:rsid w:val="239D5228"/>
    <w:rsid w:val="28E42E57"/>
    <w:rsid w:val="2B141902"/>
    <w:rsid w:val="2C8C7434"/>
    <w:rsid w:val="2CA6082B"/>
    <w:rsid w:val="2D92412D"/>
    <w:rsid w:val="32BD56FA"/>
    <w:rsid w:val="3F686E15"/>
    <w:rsid w:val="467B076F"/>
    <w:rsid w:val="4C187503"/>
    <w:rsid w:val="4DEE6AA1"/>
    <w:rsid w:val="54BC25A2"/>
    <w:rsid w:val="5F913CF1"/>
    <w:rsid w:val="6AD556EE"/>
    <w:rsid w:val="7E176394"/>
    <w:rsid w:val="7E33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918D8-F6EF-4233-A307-E29520C2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3D61-0D97-4747-8C83-46A706E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吴建刚</cp:lastModifiedBy>
  <cp:revision>5</cp:revision>
  <cp:lastPrinted>2019-03-01T03:19:00Z</cp:lastPrinted>
  <dcterms:created xsi:type="dcterms:W3CDTF">2019-11-26T07:19:00Z</dcterms:created>
  <dcterms:modified xsi:type="dcterms:W3CDTF">2019-1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